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8DB4" w14:textId="70FB7761" w:rsidR="00C02D5C" w:rsidRDefault="00375107" w:rsidP="00C02D5C">
      <w:pPr>
        <w:jc w:val="center"/>
        <w:rPr>
          <w:b/>
          <w:bCs/>
          <w:sz w:val="52"/>
          <w:szCs w:val="52"/>
          <w:lang w:val="bg-BG"/>
        </w:rPr>
      </w:pPr>
      <w:r w:rsidRPr="007E52BA">
        <w:rPr>
          <w:b/>
          <w:bCs/>
          <w:noProof/>
          <w:sz w:val="48"/>
          <w:szCs w:val="4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5D2F1F8" wp14:editId="7A1FB095">
            <wp:simplePos x="0" y="0"/>
            <wp:positionH relativeFrom="column">
              <wp:posOffset>-71120</wp:posOffset>
            </wp:positionH>
            <wp:positionV relativeFrom="paragraph">
              <wp:posOffset>-581660</wp:posOffset>
            </wp:positionV>
            <wp:extent cx="3696279" cy="923925"/>
            <wp:effectExtent l="0" t="0" r="0" b="0"/>
            <wp:wrapNone/>
            <wp:docPr id="7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8EBD7B2-9637-4682-BB48-FBB3F03863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8EBD7B2-9637-4682-BB48-FBB3F03863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7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A90">
        <w:rPr>
          <w:b/>
          <w:bCs/>
          <w:noProof/>
          <w:sz w:val="52"/>
          <w:szCs w:val="52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2229B" wp14:editId="31E9246A">
                <wp:simplePos x="0" y="0"/>
                <wp:positionH relativeFrom="column">
                  <wp:posOffset>-671195</wp:posOffset>
                </wp:positionH>
                <wp:positionV relativeFrom="paragraph">
                  <wp:posOffset>645907</wp:posOffset>
                </wp:positionV>
                <wp:extent cx="965495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4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608C7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50.85pt" to="707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09C8BEA5" w14:textId="167A747C" w:rsidR="00C02D5C" w:rsidRDefault="00C02D5C" w:rsidP="00C02D5C">
      <w:pPr>
        <w:jc w:val="center"/>
        <w:rPr>
          <w:b/>
          <w:bCs/>
          <w:sz w:val="52"/>
          <w:szCs w:val="52"/>
          <w:lang w:val="bg-BG"/>
        </w:rPr>
      </w:pPr>
    </w:p>
    <w:p w14:paraId="650F3EC0" w14:textId="764BD18F" w:rsidR="002939CC" w:rsidRPr="004E6741" w:rsidRDefault="00C02D5C" w:rsidP="004E6741">
      <w:pPr>
        <w:jc w:val="center"/>
        <w:rPr>
          <w:rFonts w:ascii="Arial Black" w:hAnsi="Arial Black"/>
          <w:b/>
          <w:bCs/>
          <w:caps/>
          <w:sz w:val="36"/>
          <w:szCs w:val="36"/>
          <w:lang w:val="bg-BG"/>
        </w:rPr>
      </w:pPr>
      <w:r w:rsidRPr="004E6741">
        <w:rPr>
          <w:rFonts w:ascii="Arial Black" w:hAnsi="Arial Black"/>
          <w:b/>
          <w:bCs/>
          <w:caps/>
          <w:sz w:val="36"/>
          <w:szCs w:val="36"/>
          <w:lang w:val="bg-BG"/>
        </w:rPr>
        <w:t>Национален план за възстановяване и устойчивост</w:t>
      </w:r>
      <w:r w:rsidR="00FE463A" w:rsidRPr="002E63D6">
        <w:rPr>
          <w:rFonts w:ascii="Arial" w:hAnsi="Arial" w:cs="Arial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5408" behindDoc="1" locked="0" layoutInCell="1" allowOverlap="1" wp14:anchorId="063F4205" wp14:editId="5D35737B">
            <wp:simplePos x="0" y="0"/>
            <wp:positionH relativeFrom="column">
              <wp:posOffset>5575935</wp:posOffset>
            </wp:positionH>
            <wp:positionV relativeFrom="paragraph">
              <wp:posOffset>163195</wp:posOffset>
            </wp:positionV>
            <wp:extent cx="3864310" cy="51250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alphaModFix amt="3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505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10" cy="512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7612" w14:textId="64459E4D" w:rsidR="00E4770A" w:rsidRPr="007E4B23" w:rsidRDefault="00C02D5C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</w:rPr>
      </w:pPr>
      <w:r w:rsidRPr="005D26F7">
        <w:rPr>
          <w:rFonts w:ascii="Arial" w:hAnsi="Arial" w:cs="Arial"/>
          <w:b/>
          <w:sz w:val="34"/>
          <w:szCs w:val="34"/>
          <w:lang w:val="bg-BG"/>
        </w:rPr>
        <w:t>Наименование на инвестицията:</w:t>
      </w:r>
      <w:r w:rsidRPr="005D26F7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7E4B23" w:rsidRPr="007E4B23">
        <w:rPr>
          <w:rFonts w:ascii="Arial" w:hAnsi="Arial" w:cs="Arial"/>
          <w:bCs/>
          <w:sz w:val="34"/>
          <w:szCs w:val="34"/>
          <w:lang w:val="bg-BG"/>
        </w:rPr>
        <w:t xml:space="preserve">№ </w:t>
      </w:r>
      <w:r w:rsidR="00637DF5" w:rsidRPr="00637DF5">
        <w:rPr>
          <w:rFonts w:ascii="Arial" w:hAnsi="Arial" w:cs="Arial"/>
          <w:bCs/>
          <w:sz w:val="34"/>
          <w:szCs w:val="34"/>
          <w:lang w:val="bg-BG"/>
        </w:rPr>
        <w:t>BG-RRP-1.015-0842</w:t>
      </w:r>
      <w:r w:rsidR="00637DF5">
        <w:rPr>
          <w:rFonts w:ascii="Arial" w:hAnsi="Arial" w:cs="Arial"/>
          <w:bCs/>
          <w:sz w:val="34"/>
          <w:szCs w:val="34"/>
          <w:lang w:val="bg-BG"/>
        </w:rPr>
        <w:t xml:space="preserve"> </w:t>
      </w:r>
      <w:r w:rsidR="00637DF5" w:rsidRPr="00637DF5">
        <w:rPr>
          <w:rFonts w:ascii="Arial" w:hAnsi="Arial" w:cs="Arial"/>
          <w:bCs/>
          <w:sz w:val="34"/>
          <w:szCs w:val="34"/>
          <w:lang w:val="bg-BG"/>
        </w:rPr>
        <w:t>Изграждане на училищна STEM среда в Начално училище "Св. св. Кирил и Методий”, гр. Тополовград</w:t>
      </w:r>
    </w:p>
    <w:p w14:paraId="2391439B" w14:textId="77777777" w:rsidR="00AA10A4" w:rsidRPr="00283487" w:rsidRDefault="00AA10A4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18"/>
          <w:szCs w:val="18"/>
        </w:rPr>
      </w:pPr>
    </w:p>
    <w:p w14:paraId="36226ADE" w14:textId="461D2D09" w:rsidR="00E4770A" w:rsidRPr="005D26F7" w:rsidRDefault="00C02D5C" w:rsidP="00D03676">
      <w:pPr>
        <w:tabs>
          <w:tab w:val="left" w:pos="10632"/>
        </w:tabs>
        <w:spacing w:after="0" w:line="240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  <w:r w:rsidRPr="005D26F7">
        <w:rPr>
          <w:rFonts w:ascii="Arial" w:hAnsi="Arial" w:cs="Arial"/>
          <w:b/>
          <w:sz w:val="34"/>
          <w:szCs w:val="34"/>
          <w:lang w:val="bg-BG"/>
        </w:rPr>
        <w:t>Краен получател:</w:t>
      </w:r>
      <w:r w:rsidRPr="005D26F7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283487">
        <w:rPr>
          <w:rFonts w:ascii="Arial" w:hAnsi="Arial" w:cs="Arial"/>
          <w:bCs/>
          <w:sz w:val="34"/>
          <w:szCs w:val="34"/>
          <w:lang w:val="bg-BG"/>
        </w:rPr>
        <w:t>Начално училище "Св. С</w:t>
      </w:r>
      <w:r w:rsidR="00637DF5" w:rsidRPr="00637DF5">
        <w:rPr>
          <w:rFonts w:ascii="Arial" w:hAnsi="Arial" w:cs="Arial"/>
          <w:bCs/>
          <w:sz w:val="34"/>
          <w:szCs w:val="34"/>
          <w:lang w:val="bg-BG"/>
        </w:rPr>
        <w:t>в. Кирил и Методий”, гр. Тополовград</w:t>
      </w:r>
    </w:p>
    <w:p w14:paraId="211FB9C8" w14:textId="77777777" w:rsidR="00F35C8A" w:rsidRPr="00283487" w:rsidRDefault="00F35C8A" w:rsidP="00D03676">
      <w:pPr>
        <w:tabs>
          <w:tab w:val="left" w:pos="10632"/>
        </w:tabs>
        <w:spacing w:after="0" w:line="240" w:lineRule="auto"/>
        <w:ind w:right="248"/>
        <w:jc w:val="both"/>
        <w:rPr>
          <w:rFonts w:ascii="Arial" w:hAnsi="Arial" w:cs="Arial"/>
          <w:sz w:val="18"/>
          <w:szCs w:val="18"/>
          <w:lang w:val="bg-BG"/>
        </w:rPr>
      </w:pPr>
    </w:p>
    <w:p w14:paraId="0095FC61" w14:textId="2762990F" w:rsidR="00E4770A" w:rsidRPr="005D26F7" w:rsidRDefault="00C02D5C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  <w:lang w:val="bg-BG"/>
        </w:rPr>
      </w:pPr>
      <w:r w:rsidRPr="005D26F7">
        <w:rPr>
          <w:rFonts w:ascii="Arial" w:hAnsi="Arial" w:cs="Arial"/>
          <w:b/>
          <w:sz w:val="34"/>
          <w:szCs w:val="34"/>
          <w:lang w:val="bg-BG"/>
        </w:rPr>
        <w:t>Общ</w:t>
      </w:r>
      <w:r w:rsidR="00A5302E" w:rsidRPr="005D26F7">
        <w:rPr>
          <w:rFonts w:ascii="Arial" w:hAnsi="Arial" w:cs="Arial"/>
          <w:b/>
          <w:sz w:val="34"/>
          <w:szCs w:val="34"/>
          <w:lang w:val="bg-BG"/>
        </w:rPr>
        <w:t>а стойност на инвестицията:</w:t>
      </w:r>
      <w:r w:rsidR="00EF0C9F" w:rsidRPr="005D26F7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r w:rsidR="00637DF5" w:rsidRPr="00637DF5">
        <w:rPr>
          <w:rFonts w:ascii="Arial" w:hAnsi="Arial" w:cs="Arial"/>
          <w:bCs/>
          <w:sz w:val="34"/>
          <w:szCs w:val="34"/>
          <w:lang w:val="bg-BG"/>
        </w:rPr>
        <w:t xml:space="preserve">135 132,95 </w:t>
      </w:r>
      <w:r w:rsidR="00572A90" w:rsidRPr="005D26F7">
        <w:rPr>
          <w:rFonts w:ascii="Arial" w:hAnsi="Arial" w:cs="Arial"/>
          <w:sz w:val="34"/>
          <w:szCs w:val="34"/>
          <w:lang w:val="bg-BG"/>
        </w:rPr>
        <w:t>лв.</w:t>
      </w:r>
      <w:r w:rsidR="009E1AFE" w:rsidRPr="005D26F7">
        <w:rPr>
          <w:rFonts w:ascii="Arial" w:hAnsi="Arial" w:cs="Arial"/>
          <w:sz w:val="34"/>
          <w:szCs w:val="34"/>
          <w:lang w:val="bg-BG"/>
        </w:rPr>
        <w:t xml:space="preserve">, </w:t>
      </w:r>
      <w:r w:rsidR="00404592" w:rsidRPr="005D26F7">
        <w:rPr>
          <w:rFonts w:ascii="Arial" w:hAnsi="Arial" w:cs="Arial"/>
          <w:sz w:val="34"/>
          <w:szCs w:val="34"/>
          <w:lang w:val="bg-BG"/>
        </w:rPr>
        <w:t xml:space="preserve">от които </w:t>
      </w:r>
      <w:r w:rsidR="00637DF5" w:rsidRPr="00637DF5">
        <w:rPr>
          <w:rFonts w:ascii="Arial" w:hAnsi="Arial" w:cs="Arial"/>
          <w:sz w:val="34"/>
          <w:szCs w:val="34"/>
          <w:lang w:val="bg-BG"/>
        </w:rPr>
        <w:t xml:space="preserve">112 610,79 </w:t>
      </w:r>
      <w:r w:rsidR="00375107" w:rsidRPr="005D26F7">
        <w:rPr>
          <w:rFonts w:ascii="Arial" w:hAnsi="Arial" w:cs="Arial"/>
          <w:sz w:val="34"/>
          <w:szCs w:val="34"/>
          <w:lang w:val="bg-BG"/>
        </w:rPr>
        <w:t>лв.</w:t>
      </w:r>
      <w:r w:rsidR="00D03676" w:rsidRPr="005D26F7">
        <w:rPr>
          <w:rFonts w:ascii="Arial" w:hAnsi="Arial" w:cs="Arial"/>
          <w:sz w:val="34"/>
          <w:szCs w:val="34"/>
          <w:lang w:val="bg-BG"/>
        </w:rPr>
        <w:t xml:space="preserve"> </w:t>
      </w:r>
      <w:r w:rsidR="00404592" w:rsidRPr="005D26F7">
        <w:rPr>
          <w:rFonts w:ascii="Arial" w:hAnsi="Arial" w:cs="Arial"/>
          <w:sz w:val="34"/>
          <w:szCs w:val="34"/>
          <w:lang w:val="bg-BG"/>
        </w:rPr>
        <w:t>по</w:t>
      </w:r>
      <w:r w:rsidR="00572A90" w:rsidRPr="005D26F7">
        <w:rPr>
          <w:rFonts w:ascii="Arial" w:hAnsi="Arial" w:cs="Arial"/>
          <w:sz w:val="34"/>
          <w:szCs w:val="34"/>
          <w:lang w:val="bg-BG"/>
        </w:rPr>
        <w:t xml:space="preserve"> Механизма за възстановяване и устойчивост</w:t>
      </w:r>
      <w:r w:rsidR="00253F8B" w:rsidRPr="005D26F7">
        <w:rPr>
          <w:rFonts w:ascii="Arial" w:hAnsi="Arial" w:cs="Arial"/>
          <w:sz w:val="34"/>
          <w:szCs w:val="34"/>
          <w:lang w:val="bg-BG"/>
        </w:rPr>
        <w:t xml:space="preserve"> и </w:t>
      </w:r>
      <w:r w:rsidR="00637DF5" w:rsidRPr="00637DF5">
        <w:rPr>
          <w:rFonts w:ascii="Arial" w:hAnsi="Arial" w:cs="Arial"/>
          <w:sz w:val="34"/>
          <w:szCs w:val="34"/>
          <w:lang w:val="bg-BG"/>
        </w:rPr>
        <w:t xml:space="preserve">22 522,16 </w:t>
      </w:r>
      <w:r w:rsidR="00375107" w:rsidRPr="005D26F7">
        <w:rPr>
          <w:rFonts w:ascii="Arial" w:hAnsi="Arial" w:cs="Arial"/>
          <w:sz w:val="34"/>
          <w:szCs w:val="34"/>
          <w:lang w:val="bg-BG"/>
        </w:rPr>
        <w:t>лв.</w:t>
      </w:r>
      <w:r w:rsidR="00253F8B" w:rsidRPr="005D26F7">
        <w:rPr>
          <w:rFonts w:ascii="Arial" w:hAnsi="Arial" w:cs="Arial"/>
          <w:sz w:val="34"/>
          <w:szCs w:val="34"/>
          <w:lang w:val="bg-BG"/>
        </w:rPr>
        <w:t xml:space="preserve"> национално финансиране</w:t>
      </w:r>
    </w:p>
    <w:p w14:paraId="6D467A6C" w14:textId="77777777" w:rsidR="00F35C8A" w:rsidRPr="00283487" w:rsidRDefault="00F35C8A" w:rsidP="00E74B37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18"/>
          <w:szCs w:val="18"/>
          <w:lang w:val="bg-BG"/>
        </w:rPr>
      </w:pPr>
    </w:p>
    <w:p w14:paraId="10E4E1B0" w14:textId="0A23457F" w:rsidR="00F35C8A" w:rsidRPr="005D26F7" w:rsidRDefault="00C02D5C" w:rsidP="00F35C8A">
      <w:pPr>
        <w:tabs>
          <w:tab w:val="left" w:pos="10632"/>
        </w:tabs>
        <w:spacing w:after="0" w:line="276" w:lineRule="auto"/>
        <w:ind w:right="248"/>
        <w:jc w:val="both"/>
        <w:rPr>
          <w:rFonts w:ascii="Arial" w:hAnsi="Arial" w:cs="Arial"/>
          <w:sz w:val="34"/>
          <w:szCs w:val="34"/>
        </w:rPr>
      </w:pPr>
      <w:r w:rsidRPr="005D26F7">
        <w:rPr>
          <w:rFonts w:ascii="Arial" w:hAnsi="Arial" w:cs="Arial"/>
          <w:b/>
          <w:sz w:val="34"/>
          <w:szCs w:val="34"/>
          <w:lang w:val="bg-BG"/>
        </w:rPr>
        <w:t>Цел на инвестицията:</w:t>
      </w:r>
      <w:r w:rsidRPr="005D26F7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сигуряван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физическат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сред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техническото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борудван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бзавеждан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STEM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пространств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училищното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бразовани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с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глед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създаван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интегриран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учебн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сред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т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ово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поколени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която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д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поощри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подкрепи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бразователнит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иновации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обучението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преподаването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в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сферат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STEM и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да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с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повиши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интересът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към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аукит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научнит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изследвания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 xml:space="preserve"> у </w:t>
      </w:r>
      <w:proofErr w:type="spellStart"/>
      <w:r w:rsidR="00637DF5" w:rsidRPr="00637DF5">
        <w:rPr>
          <w:rFonts w:ascii="Arial" w:hAnsi="Arial" w:cs="Arial"/>
          <w:sz w:val="32"/>
          <w:szCs w:val="32"/>
        </w:rPr>
        <w:t>учениците</w:t>
      </w:r>
      <w:proofErr w:type="spellEnd"/>
      <w:r w:rsidR="00637DF5" w:rsidRPr="00637DF5">
        <w:rPr>
          <w:rFonts w:ascii="Arial" w:hAnsi="Arial" w:cs="Arial"/>
          <w:sz w:val="32"/>
          <w:szCs w:val="32"/>
        </w:rPr>
        <w:t>.</w:t>
      </w:r>
    </w:p>
    <w:p w14:paraId="05006261" w14:textId="77777777" w:rsidR="005175DE" w:rsidRPr="005D26F7" w:rsidRDefault="00C02D5C" w:rsidP="005175DE">
      <w:pPr>
        <w:tabs>
          <w:tab w:val="left" w:pos="10632"/>
        </w:tabs>
        <w:spacing w:after="0" w:line="240" w:lineRule="auto"/>
        <w:ind w:right="2658"/>
        <w:jc w:val="both"/>
        <w:rPr>
          <w:rFonts w:ascii="Arial" w:hAnsi="Arial" w:cs="Arial"/>
          <w:b/>
          <w:bCs/>
          <w:sz w:val="34"/>
          <w:szCs w:val="34"/>
          <w:lang w:val="bg-BG"/>
        </w:rPr>
      </w:pPr>
      <w:r w:rsidRPr="005D26F7">
        <w:rPr>
          <w:rFonts w:ascii="Arial" w:hAnsi="Arial" w:cs="Arial"/>
          <w:b/>
          <w:bCs/>
          <w:sz w:val="34"/>
          <w:szCs w:val="34"/>
          <w:lang w:val="bg-BG"/>
        </w:rPr>
        <w:t>Срок за изпълнение на инвестицията:</w:t>
      </w:r>
      <w:r w:rsidR="00F35C8A" w:rsidRPr="005D26F7">
        <w:rPr>
          <w:rFonts w:ascii="Arial" w:hAnsi="Arial" w:cs="Arial"/>
          <w:b/>
          <w:bCs/>
          <w:sz w:val="34"/>
          <w:szCs w:val="34"/>
          <w:lang w:val="bg-BG"/>
        </w:rPr>
        <w:t xml:space="preserve"> </w:t>
      </w:r>
    </w:p>
    <w:p w14:paraId="0E82EFEC" w14:textId="168EADAD" w:rsidR="00A5302E" w:rsidRDefault="00637DF5" w:rsidP="005175DE">
      <w:pPr>
        <w:tabs>
          <w:tab w:val="left" w:pos="10632"/>
        </w:tabs>
        <w:spacing w:after="0" w:line="240" w:lineRule="auto"/>
        <w:ind w:right="2658"/>
        <w:jc w:val="both"/>
        <w:rPr>
          <w:rFonts w:ascii="Arial" w:hAnsi="Arial" w:cs="Arial"/>
          <w:sz w:val="34"/>
          <w:szCs w:val="34"/>
          <w:lang w:val="bg-BG"/>
        </w:rPr>
      </w:pPr>
      <w:r w:rsidRPr="00637DF5">
        <w:rPr>
          <w:rFonts w:ascii="Arial" w:hAnsi="Arial" w:cs="Arial"/>
          <w:sz w:val="34"/>
          <w:szCs w:val="34"/>
          <w:lang w:val="bg-BG"/>
        </w:rPr>
        <w:t xml:space="preserve">20.09.2024 </w:t>
      </w:r>
      <w:r w:rsidR="00C07561" w:rsidRPr="005D26F7">
        <w:rPr>
          <w:rFonts w:ascii="Arial" w:hAnsi="Arial" w:cs="Arial"/>
          <w:sz w:val="34"/>
          <w:szCs w:val="34"/>
          <w:lang w:val="bg-BG"/>
        </w:rPr>
        <w:t xml:space="preserve">- </w:t>
      </w:r>
      <w:r w:rsidRPr="00637DF5">
        <w:rPr>
          <w:rFonts w:ascii="Arial" w:hAnsi="Arial" w:cs="Arial"/>
          <w:sz w:val="34"/>
          <w:szCs w:val="34"/>
          <w:lang w:val="bg-BG"/>
        </w:rPr>
        <w:t>31.05.2026</w:t>
      </w:r>
      <w:r w:rsidR="007E4B23" w:rsidRPr="007E4B23">
        <w:rPr>
          <w:rFonts w:ascii="Arial" w:hAnsi="Arial" w:cs="Arial"/>
          <w:sz w:val="34"/>
          <w:szCs w:val="34"/>
          <w:lang w:val="bg-BG"/>
        </w:rPr>
        <w:t xml:space="preserve"> </w:t>
      </w:r>
      <w:r w:rsidR="008506A8" w:rsidRPr="005D26F7">
        <w:rPr>
          <w:rFonts w:ascii="Arial" w:hAnsi="Arial" w:cs="Arial"/>
          <w:sz w:val="34"/>
          <w:szCs w:val="34"/>
          <w:lang w:val="bg-BG"/>
        </w:rPr>
        <w:t>г.</w:t>
      </w:r>
    </w:p>
    <w:p w14:paraId="1D267E6E" w14:textId="77777777" w:rsidR="001B72D3" w:rsidRDefault="001B72D3" w:rsidP="005175DE">
      <w:pPr>
        <w:tabs>
          <w:tab w:val="left" w:pos="10632"/>
        </w:tabs>
        <w:spacing w:after="0" w:line="240" w:lineRule="auto"/>
        <w:ind w:right="2658"/>
        <w:jc w:val="both"/>
        <w:rPr>
          <w:rFonts w:ascii="Arial" w:hAnsi="Arial" w:cs="Arial"/>
          <w:sz w:val="34"/>
          <w:szCs w:val="34"/>
          <w:lang w:val="bg-BG"/>
        </w:rPr>
      </w:pPr>
    </w:p>
    <w:p w14:paraId="72C215D5" w14:textId="77777777" w:rsidR="001B72D3" w:rsidRPr="00FF213C" w:rsidRDefault="001B72D3" w:rsidP="00FF213C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3C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В </w:t>
      </w:r>
      <w:r w:rsidRPr="00FF213C">
        <w:rPr>
          <w:rFonts w:ascii="Times New Roman" w:hAnsi="Times New Roman" w:cs="Times New Roman"/>
          <w:bCs/>
          <w:sz w:val="28"/>
          <w:szCs w:val="28"/>
          <w:lang w:val="bg-BG"/>
        </w:rPr>
        <w:t>НУ „Св.</w:t>
      </w:r>
      <w:proofErr w:type="spellStart"/>
      <w:r w:rsidRPr="00FF213C">
        <w:rPr>
          <w:rFonts w:ascii="Times New Roman" w:hAnsi="Times New Roman" w:cs="Times New Roman"/>
          <w:bCs/>
          <w:sz w:val="28"/>
          <w:szCs w:val="28"/>
          <w:lang w:val="bg-BG"/>
        </w:rPr>
        <w:t>Св</w:t>
      </w:r>
      <w:proofErr w:type="spellEnd"/>
      <w:r w:rsidRPr="00FF213C">
        <w:rPr>
          <w:rFonts w:ascii="Times New Roman" w:hAnsi="Times New Roman" w:cs="Times New Roman"/>
          <w:bCs/>
          <w:sz w:val="28"/>
          <w:szCs w:val="28"/>
          <w:lang w:val="bg-BG"/>
        </w:rPr>
        <w:t>. Кирил и Методий“ - Тополовград</w:t>
      </w:r>
      <w:r w:rsidRPr="00FF213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се изгради училищна STEM среда и високотехнологични оборудвани и свързани класни стаи /ВОСКС/ по проект № BG-RRP-1.015-0842 </w:t>
      </w:r>
      <w:proofErr w:type="spellStart"/>
      <w:r w:rsidRPr="00FF213C">
        <w:rPr>
          <w:rFonts w:ascii="Times New Roman" w:hAnsi="Times New Roman" w:cs="Times New Roman"/>
          <w:bCs/>
          <w:sz w:val="28"/>
          <w:szCs w:val="28"/>
        </w:rPr>
        <w:t>финансиран</w:t>
      </w:r>
      <w:proofErr w:type="spellEnd"/>
      <w:r w:rsidRPr="00FF2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13C">
        <w:rPr>
          <w:rFonts w:ascii="Times New Roman" w:hAnsi="Times New Roman" w:cs="Times New Roman"/>
          <w:iCs/>
          <w:sz w:val="28"/>
          <w:szCs w:val="28"/>
          <w:lang w:val="bg-BG"/>
        </w:rPr>
        <w:t xml:space="preserve">по Националния план за възстановяване и устойчивост, процедура за предоставяне на средства от механизма за възстановяване и устойчивост </w:t>
      </w:r>
      <w:r w:rsidRPr="00FF213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BG-RRP-1.015 - „Училищна STEM среда“. </w:t>
      </w:r>
      <w:r w:rsidRPr="00FF21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CC7A4D" w14:textId="77777777" w:rsidR="001B72D3" w:rsidRPr="00FF213C" w:rsidRDefault="001B72D3" w:rsidP="00FF213C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По време на проекта се изпълниха следните дейности:</w:t>
      </w:r>
    </w:p>
    <w:p w14:paraId="317CA16F" w14:textId="77777777" w:rsidR="001B72D3" w:rsidRPr="00FF213C" w:rsidRDefault="001B72D3" w:rsidP="00FF213C">
      <w:pPr>
        <w:numPr>
          <w:ilvl w:val="0"/>
          <w:numId w:val="1"/>
        </w:num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Изпълнение на строително-ремонтни дейности;</w:t>
      </w:r>
    </w:p>
    <w:p w14:paraId="1549E16A" w14:textId="77777777" w:rsidR="001B72D3" w:rsidRPr="00FF213C" w:rsidRDefault="001B72D3" w:rsidP="00FF213C">
      <w:pPr>
        <w:numPr>
          <w:ilvl w:val="0"/>
          <w:numId w:val="1"/>
        </w:num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Закупуване на обзавеждане;</w:t>
      </w:r>
    </w:p>
    <w:p w14:paraId="4E595AED" w14:textId="77777777" w:rsidR="001B72D3" w:rsidRPr="00FF213C" w:rsidRDefault="001B72D3" w:rsidP="00FF213C">
      <w:pPr>
        <w:numPr>
          <w:ilvl w:val="0"/>
          <w:numId w:val="1"/>
        </w:num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Закупуване на техника, включително и за високотехнологични оборудвани и свързани класни стаи;</w:t>
      </w:r>
    </w:p>
    <w:p w14:paraId="55021182" w14:textId="77777777" w:rsidR="001B72D3" w:rsidRPr="00FF213C" w:rsidRDefault="001B72D3" w:rsidP="00FF213C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Чрез реализираните дейности се изпълни главната цел на инвестицията, а именно осигуряването на физическата среда и техническото оборудване и обзавеждане на STEM пространства в училищното образование с оглед създаване на интегрирана учебна среда от ново поколение, която да поощри и подкрепи образователните иновации в обучението и преподаването в сферата на STEM и да се повиши интересът към науките и научните изследвания у учениците.</w:t>
      </w:r>
    </w:p>
    <w:p w14:paraId="4B669925" w14:textId="77777777" w:rsidR="001B72D3" w:rsidRPr="00FF213C" w:rsidRDefault="001B72D3" w:rsidP="00FF213C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i/>
          <w:iCs/>
          <w:sz w:val="28"/>
          <w:szCs w:val="28"/>
          <w:lang w:val="bg-BG"/>
        </w:rPr>
        <w:t>Цялата отговорност за съдържанието на документа се носи от училище „Св.</w:t>
      </w:r>
      <w:proofErr w:type="spellStart"/>
      <w:r w:rsidRPr="00FF213C">
        <w:rPr>
          <w:rFonts w:ascii="Times New Roman" w:hAnsi="Times New Roman" w:cs="Times New Roman"/>
          <w:i/>
          <w:iCs/>
          <w:sz w:val="28"/>
          <w:szCs w:val="28"/>
          <w:lang w:val="bg-BG"/>
        </w:rPr>
        <w:t>Св</w:t>
      </w:r>
      <w:proofErr w:type="spellEnd"/>
      <w:r w:rsidRPr="00FF213C">
        <w:rPr>
          <w:rFonts w:ascii="Times New Roman" w:hAnsi="Times New Roman" w:cs="Times New Roman"/>
          <w:i/>
          <w:iCs/>
          <w:sz w:val="28"/>
          <w:szCs w:val="28"/>
          <w:lang w:val="bg-BG"/>
        </w:rPr>
        <w:t>. Кирил и Методий“ и при никакви обстоятелства не може да се приема, че този документ отразява официалното становище на ЕС и УО.</w:t>
      </w:r>
    </w:p>
    <w:p w14:paraId="3A0DF004" w14:textId="77777777" w:rsidR="001B72D3" w:rsidRPr="00FF213C" w:rsidRDefault="001B72D3" w:rsidP="00FF213C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Училище „Св.</w:t>
      </w:r>
      <w:proofErr w:type="spellStart"/>
      <w:r w:rsidRPr="00FF213C">
        <w:rPr>
          <w:rFonts w:ascii="Times New Roman" w:hAnsi="Times New Roman" w:cs="Times New Roman"/>
          <w:sz w:val="28"/>
          <w:szCs w:val="28"/>
          <w:lang w:val="bg-BG"/>
        </w:rPr>
        <w:t>Св</w:t>
      </w:r>
      <w:proofErr w:type="spellEnd"/>
      <w:r w:rsidRPr="00FF213C">
        <w:rPr>
          <w:rFonts w:ascii="Times New Roman" w:hAnsi="Times New Roman" w:cs="Times New Roman"/>
          <w:sz w:val="28"/>
          <w:szCs w:val="28"/>
          <w:lang w:val="bg-BG"/>
        </w:rPr>
        <w:t>. Кирил и Методий“ Тополовград приключи изпълнението на проект № BG-RRP-1.015-0842 финансиран по Националния план за възстановяване и устойчивост, процедура за предоставяне на средства от механизма за възстановяване и устойчивост BG-RRP-1.015 - „Училищна STEM среда“.</w:t>
      </w:r>
    </w:p>
    <w:p w14:paraId="68CCFAFB" w14:textId="2E8A4601" w:rsidR="001B72D3" w:rsidRPr="00FF213C" w:rsidRDefault="001B72D3" w:rsidP="00FF213C">
      <w:p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213C">
        <w:rPr>
          <w:rFonts w:ascii="Times New Roman" w:hAnsi="Times New Roman" w:cs="Times New Roman"/>
          <w:sz w:val="28"/>
          <w:szCs w:val="28"/>
          <w:lang w:val="bg-BG"/>
        </w:rPr>
        <w:t>Чрез реализирането на инвестицията в училище „Св.</w:t>
      </w:r>
      <w:proofErr w:type="spellStart"/>
      <w:r w:rsidRPr="00FF213C">
        <w:rPr>
          <w:rFonts w:ascii="Times New Roman" w:hAnsi="Times New Roman" w:cs="Times New Roman"/>
          <w:sz w:val="28"/>
          <w:szCs w:val="28"/>
          <w:lang w:val="bg-BG"/>
        </w:rPr>
        <w:t>Св</w:t>
      </w:r>
      <w:proofErr w:type="spellEnd"/>
      <w:r w:rsidRPr="00FF213C">
        <w:rPr>
          <w:rFonts w:ascii="Times New Roman" w:hAnsi="Times New Roman" w:cs="Times New Roman"/>
          <w:sz w:val="28"/>
          <w:szCs w:val="28"/>
          <w:lang w:val="bg-BG"/>
        </w:rPr>
        <w:t xml:space="preserve">. Кирил и Методий се </w:t>
      </w:r>
      <w:proofErr w:type="spellStart"/>
      <w:r w:rsidRPr="00FF213C">
        <w:rPr>
          <w:rFonts w:ascii="Times New Roman" w:hAnsi="Times New Roman" w:cs="Times New Roman"/>
          <w:sz w:val="28"/>
          <w:szCs w:val="28"/>
          <w:lang w:val="bg-BG"/>
        </w:rPr>
        <w:t>съзваде</w:t>
      </w:r>
      <w:proofErr w:type="spellEnd"/>
      <w:r w:rsidRPr="00FF213C">
        <w:rPr>
          <w:rFonts w:ascii="Times New Roman" w:hAnsi="Times New Roman" w:cs="Times New Roman"/>
          <w:sz w:val="28"/>
          <w:szCs w:val="28"/>
          <w:lang w:val="bg-BG"/>
        </w:rPr>
        <w:t xml:space="preserve"> интегрирана учебна среда от ново поколение. Проекта подпомогна въвеждането на нови методи на преподаване, с което мотивацията на учениците за изучаване на природни науки, математика и технологии се повиши. </w:t>
      </w:r>
      <w:proofErr w:type="spellStart"/>
      <w:r w:rsidRPr="00FF213C">
        <w:rPr>
          <w:rFonts w:ascii="Times New Roman" w:hAnsi="Times New Roman" w:cs="Times New Roman"/>
          <w:sz w:val="28"/>
          <w:szCs w:val="28"/>
          <w:lang w:val="bg-BG"/>
        </w:rPr>
        <w:t>Новоизградените</w:t>
      </w:r>
      <w:proofErr w:type="spellEnd"/>
      <w:r w:rsidRPr="00FF213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F213C">
        <w:rPr>
          <w:rFonts w:ascii="Times New Roman" w:hAnsi="Times New Roman" w:cs="Times New Roman"/>
          <w:sz w:val="28"/>
          <w:szCs w:val="28"/>
        </w:rPr>
        <w:t xml:space="preserve">STEM </w:t>
      </w:r>
      <w:r w:rsidRPr="00FF213C">
        <w:rPr>
          <w:rFonts w:ascii="Times New Roman" w:hAnsi="Times New Roman" w:cs="Times New Roman"/>
          <w:sz w:val="28"/>
          <w:szCs w:val="28"/>
          <w:lang w:val="bg-BG"/>
        </w:rPr>
        <w:t>и ВОСКС пространства дават възможности за по-добри образователните резултати, придобиване на система от компетентности, трайни, цялостни знания, ключови умения и нагласи, ориентирани към практиката, развитието и кариерното ориентиране на учениците, насочването им към технологични професии.</w:t>
      </w:r>
      <w:bookmarkStart w:id="0" w:name="_GoBack"/>
      <w:bookmarkEnd w:id="0"/>
    </w:p>
    <w:sectPr w:rsidR="001B72D3" w:rsidRPr="00FF213C" w:rsidSect="00FF2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993" w:right="1417" w:bottom="4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99C7" w14:textId="77777777" w:rsidR="0039008E" w:rsidRDefault="0039008E" w:rsidP="00D82206">
      <w:pPr>
        <w:spacing w:after="0" w:line="240" w:lineRule="auto"/>
      </w:pPr>
      <w:r>
        <w:separator/>
      </w:r>
    </w:p>
  </w:endnote>
  <w:endnote w:type="continuationSeparator" w:id="0">
    <w:p w14:paraId="22F72BD0" w14:textId="77777777" w:rsidR="0039008E" w:rsidRDefault="0039008E" w:rsidP="00D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9FA1" w14:textId="77777777" w:rsidR="00D82206" w:rsidRDefault="00D822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5DCD" w14:textId="77777777" w:rsidR="00D82206" w:rsidRDefault="00D822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C10D" w14:textId="77777777" w:rsidR="00D82206" w:rsidRDefault="00D82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1941" w14:textId="77777777" w:rsidR="0039008E" w:rsidRDefault="0039008E" w:rsidP="00D82206">
      <w:pPr>
        <w:spacing w:after="0" w:line="240" w:lineRule="auto"/>
      </w:pPr>
      <w:r>
        <w:separator/>
      </w:r>
    </w:p>
  </w:footnote>
  <w:footnote w:type="continuationSeparator" w:id="0">
    <w:p w14:paraId="74A050BF" w14:textId="77777777" w:rsidR="0039008E" w:rsidRDefault="0039008E" w:rsidP="00D8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FD13F" w14:textId="7D6E1AD2" w:rsidR="00D82206" w:rsidRDefault="00D82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FCB78" w14:textId="0407E9D2" w:rsidR="00D82206" w:rsidRDefault="00D822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7849" w14:textId="2A0ADA86" w:rsidR="00D82206" w:rsidRDefault="00D822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5543E"/>
    <w:multiLevelType w:val="hybridMultilevel"/>
    <w:tmpl w:val="15A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5C"/>
    <w:rsid w:val="000132D6"/>
    <w:rsid w:val="000C3433"/>
    <w:rsid w:val="000C4D58"/>
    <w:rsid w:val="0016588A"/>
    <w:rsid w:val="001B72D3"/>
    <w:rsid w:val="00253F8B"/>
    <w:rsid w:val="0027281A"/>
    <w:rsid w:val="00283487"/>
    <w:rsid w:val="002939CC"/>
    <w:rsid w:val="002E63D6"/>
    <w:rsid w:val="00375107"/>
    <w:rsid w:val="0039008E"/>
    <w:rsid w:val="003D3EA1"/>
    <w:rsid w:val="00404592"/>
    <w:rsid w:val="004A7CB8"/>
    <w:rsid w:val="004E6741"/>
    <w:rsid w:val="005175DE"/>
    <w:rsid w:val="00556394"/>
    <w:rsid w:val="00572A90"/>
    <w:rsid w:val="005D26F7"/>
    <w:rsid w:val="006119C4"/>
    <w:rsid w:val="00637DF5"/>
    <w:rsid w:val="00665780"/>
    <w:rsid w:val="00724FE7"/>
    <w:rsid w:val="00780449"/>
    <w:rsid w:val="007E4B23"/>
    <w:rsid w:val="008506A8"/>
    <w:rsid w:val="00883230"/>
    <w:rsid w:val="008C19B6"/>
    <w:rsid w:val="009003B1"/>
    <w:rsid w:val="009C2AD2"/>
    <w:rsid w:val="009E1AFE"/>
    <w:rsid w:val="00A5302E"/>
    <w:rsid w:val="00AA10A4"/>
    <w:rsid w:val="00B16926"/>
    <w:rsid w:val="00B86324"/>
    <w:rsid w:val="00C02D5C"/>
    <w:rsid w:val="00C07561"/>
    <w:rsid w:val="00CC05D0"/>
    <w:rsid w:val="00D03676"/>
    <w:rsid w:val="00D755F9"/>
    <w:rsid w:val="00D82206"/>
    <w:rsid w:val="00DD70FD"/>
    <w:rsid w:val="00DD7B70"/>
    <w:rsid w:val="00E4770A"/>
    <w:rsid w:val="00E74B37"/>
    <w:rsid w:val="00EB0688"/>
    <w:rsid w:val="00EF0C9F"/>
    <w:rsid w:val="00F35C8A"/>
    <w:rsid w:val="00F92CE7"/>
    <w:rsid w:val="00FA4F66"/>
    <w:rsid w:val="00FE463A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1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82206"/>
  </w:style>
  <w:style w:type="paragraph" w:styleId="a5">
    <w:name w:val="footer"/>
    <w:basedOn w:val="a"/>
    <w:link w:val="a6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8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82206"/>
  </w:style>
  <w:style w:type="paragraph" w:styleId="a5">
    <w:name w:val="footer"/>
    <w:basedOn w:val="a"/>
    <w:link w:val="a6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8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0319-A05E-4CEC-9035-E8479862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 Georgieva</dc:creator>
  <cp:lastModifiedBy>user</cp:lastModifiedBy>
  <cp:revision>4</cp:revision>
  <dcterms:created xsi:type="dcterms:W3CDTF">2026-02-06T07:04:00Z</dcterms:created>
  <dcterms:modified xsi:type="dcterms:W3CDTF">2026-02-06T07:18:00Z</dcterms:modified>
</cp:coreProperties>
</file>